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32C4BD" w14:textId="77777777" w:rsidR="00320450" w:rsidRPr="002215D3" w:rsidRDefault="00320450">
      <w:pPr>
        <w:widowControl w:val="0"/>
        <w:jc w:val="center"/>
        <w:rPr>
          <w:b/>
          <w:szCs w:val="22"/>
        </w:rPr>
      </w:pPr>
      <w:r w:rsidRPr="002215D3">
        <w:rPr>
          <w:b/>
          <w:szCs w:val="22"/>
        </w:rPr>
        <w:t>Oxford County Veterinary Clinic</w:t>
      </w:r>
    </w:p>
    <w:p w14:paraId="7AB24FA3" w14:textId="77777777" w:rsidR="00DA6430" w:rsidRPr="002215D3" w:rsidRDefault="00342C23" w:rsidP="00320450">
      <w:pPr>
        <w:widowControl w:val="0"/>
        <w:jc w:val="center"/>
        <w:rPr>
          <w:szCs w:val="22"/>
        </w:rPr>
      </w:pPr>
      <w:r w:rsidRPr="002215D3">
        <w:rPr>
          <w:b/>
          <w:szCs w:val="22"/>
        </w:rPr>
        <w:t>Client</w:t>
      </w:r>
      <w:r w:rsidR="004F579A" w:rsidRPr="002215D3">
        <w:rPr>
          <w:b/>
          <w:szCs w:val="22"/>
        </w:rPr>
        <w:t>-Patient</w:t>
      </w:r>
      <w:r w:rsidRPr="002215D3">
        <w:rPr>
          <w:b/>
          <w:szCs w:val="22"/>
        </w:rPr>
        <w:t xml:space="preserve"> Registration Form and Consent Form</w:t>
      </w:r>
    </w:p>
    <w:p w14:paraId="25A61D46" w14:textId="77777777" w:rsidR="00342C23" w:rsidRPr="002215D3" w:rsidRDefault="00342C23">
      <w:pPr>
        <w:widowControl w:val="0"/>
        <w:rPr>
          <w:b/>
          <w:szCs w:val="22"/>
        </w:rPr>
      </w:pPr>
    </w:p>
    <w:p w14:paraId="70BDC00C" w14:textId="77777777" w:rsidR="00DA6430" w:rsidRPr="002215D3" w:rsidRDefault="00342C23">
      <w:pPr>
        <w:widowControl w:val="0"/>
        <w:rPr>
          <w:szCs w:val="22"/>
        </w:rPr>
      </w:pPr>
      <w:r w:rsidRPr="002215D3">
        <w:rPr>
          <w:b/>
          <w:szCs w:val="22"/>
        </w:rPr>
        <w:t>Client Information</w:t>
      </w:r>
      <w:r w:rsidR="00C94E49">
        <w:rPr>
          <w:b/>
          <w:szCs w:val="22"/>
        </w:rPr>
        <w:t xml:space="preserve"> (Owner)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0"/>
        <w:gridCol w:w="4870"/>
      </w:tblGrid>
      <w:tr w:rsidR="00DA6430" w:rsidRPr="002215D3" w14:paraId="7BB1B710" w14:textId="77777777" w:rsidTr="004A43C2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8059" w14:textId="77777777" w:rsidR="00DA6430" w:rsidRPr="002215D3" w:rsidRDefault="00342C23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Client Name</w:t>
            </w:r>
            <w:r w:rsidR="00CE2A62">
              <w:rPr>
                <w:szCs w:val="22"/>
              </w:rPr>
              <w:t>:</w:t>
            </w:r>
          </w:p>
        </w:tc>
      </w:tr>
      <w:tr w:rsidR="00DA6430" w:rsidRPr="002215D3" w14:paraId="118A6984" w14:textId="77777777" w:rsidTr="004A43C2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CDC2" w14:textId="77777777" w:rsidR="00DA6430" w:rsidRPr="002215D3" w:rsidRDefault="00CE2A62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Home Address:</w:t>
            </w:r>
            <w:r w:rsidR="007A5ACC">
              <w:rPr>
                <w:szCs w:val="22"/>
              </w:rPr>
              <w:t xml:space="preserve">                                                              </w:t>
            </w:r>
            <w:r w:rsidR="00A67B84">
              <w:rPr>
                <w:szCs w:val="22"/>
              </w:rPr>
              <w:t xml:space="preserve">        </w:t>
            </w:r>
            <w:r w:rsidR="007A5ACC">
              <w:rPr>
                <w:szCs w:val="22"/>
              </w:rPr>
              <w:t>Unit/Apt/PO:</w:t>
            </w:r>
          </w:p>
        </w:tc>
      </w:tr>
      <w:tr w:rsidR="004A43C2" w:rsidRPr="002215D3" w14:paraId="41C3736E" w14:textId="77777777" w:rsidTr="004A43C2"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9EEF" w14:textId="77777777" w:rsidR="004A43C2" w:rsidRPr="002215D3" w:rsidRDefault="004A43C2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City:</w:t>
            </w:r>
          </w:p>
        </w:tc>
        <w:tc>
          <w:tcPr>
            <w:tcW w:w="4870" w:type="dxa"/>
          </w:tcPr>
          <w:p w14:paraId="1423F039" w14:textId="77777777" w:rsidR="004A43C2" w:rsidRPr="002215D3" w:rsidRDefault="004A43C2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 xml:space="preserve"> Postal Code:</w:t>
            </w:r>
          </w:p>
        </w:tc>
      </w:tr>
      <w:tr w:rsidR="00DA6430" w:rsidRPr="002215D3" w14:paraId="07F0B720" w14:textId="77777777" w:rsidTr="004A43C2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09B3" w14:textId="77777777" w:rsidR="00DA6430" w:rsidRPr="002215D3" w:rsidRDefault="00342C23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Preferred reminders/communication (circle one):  phone   /    email  /     mail</w:t>
            </w:r>
          </w:p>
        </w:tc>
      </w:tr>
      <w:tr w:rsidR="00754740" w:rsidRPr="002215D3" w14:paraId="668DE240" w14:textId="77777777" w:rsidTr="004A43C2">
        <w:trPr>
          <w:trHeight w:val="330"/>
        </w:trPr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08B7" w14:textId="77777777" w:rsidR="00754740" w:rsidRPr="002215D3" w:rsidRDefault="00CE2A62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Home Phone:</w:t>
            </w:r>
          </w:p>
        </w:tc>
        <w:tc>
          <w:tcPr>
            <w:tcW w:w="4870" w:type="dxa"/>
          </w:tcPr>
          <w:p w14:paraId="079126E5" w14:textId="77777777" w:rsidR="00754740" w:rsidRPr="002215D3" w:rsidRDefault="00C50D1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mail:</w:t>
            </w:r>
          </w:p>
        </w:tc>
      </w:tr>
      <w:tr w:rsidR="00754740" w:rsidRPr="002215D3" w14:paraId="787A1B30" w14:textId="77777777" w:rsidTr="004A43C2">
        <w:trPr>
          <w:trHeight w:val="330"/>
        </w:trPr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0E4" w14:textId="77777777" w:rsidR="00754740" w:rsidRPr="002215D3" w:rsidRDefault="00754740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Cell 1</w:t>
            </w:r>
            <w:r w:rsidR="00CE2A62">
              <w:rPr>
                <w:szCs w:val="22"/>
              </w:rPr>
              <w:t>:</w:t>
            </w:r>
          </w:p>
        </w:tc>
        <w:tc>
          <w:tcPr>
            <w:tcW w:w="4870" w:type="dxa"/>
          </w:tcPr>
          <w:p w14:paraId="2D823D65" w14:textId="77777777" w:rsidR="00754740" w:rsidRPr="002215D3" w:rsidRDefault="00C50D1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ell 2:</w:t>
            </w:r>
          </w:p>
        </w:tc>
      </w:tr>
      <w:tr w:rsidR="00C50D1E" w:rsidRPr="002215D3" w14:paraId="25D6FB5A" w14:textId="77777777" w:rsidTr="004A43C2">
        <w:trPr>
          <w:trHeight w:val="330"/>
        </w:trPr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F5EC" w14:textId="77777777" w:rsidR="00C50D1E" w:rsidRPr="002215D3" w:rsidRDefault="00C50D1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Work</w:t>
            </w:r>
            <w:r w:rsidR="000A64BA">
              <w:rPr>
                <w:szCs w:val="22"/>
              </w:rPr>
              <w:t xml:space="preserve"> #</w:t>
            </w:r>
            <w:r>
              <w:rPr>
                <w:szCs w:val="22"/>
              </w:rPr>
              <w:t>:</w:t>
            </w:r>
          </w:p>
        </w:tc>
        <w:tc>
          <w:tcPr>
            <w:tcW w:w="4870" w:type="dxa"/>
          </w:tcPr>
          <w:p w14:paraId="51F457BE" w14:textId="77777777" w:rsidR="00C50D1E" w:rsidRDefault="00C50D1E">
            <w:pPr>
              <w:widowControl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ccupation:</w:t>
            </w:r>
          </w:p>
        </w:tc>
      </w:tr>
    </w:tbl>
    <w:p w14:paraId="437571AE" w14:textId="77777777" w:rsidR="00DA6430" w:rsidRPr="002215D3" w:rsidRDefault="00DA6430">
      <w:pPr>
        <w:widowControl w:val="0"/>
        <w:rPr>
          <w:szCs w:val="22"/>
        </w:rPr>
      </w:pPr>
    </w:p>
    <w:p w14:paraId="0B96ECB7" w14:textId="77777777" w:rsidR="00DA6430" w:rsidRPr="002215D3" w:rsidRDefault="00342C23">
      <w:pPr>
        <w:widowControl w:val="0"/>
        <w:rPr>
          <w:szCs w:val="22"/>
        </w:rPr>
      </w:pPr>
      <w:r w:rsidRPr="002215D3">
        <w:rPr>
          <w:b/>
          <w:szCs w:val="22"/>
        </w:rPr>
        <w:t>Emergency Contact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A6430" w:rsidRPr="002215D3" w14:paraId="09B7D98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ED6A" w14:textId="77777777" w:rsidR="00DA6430" w:rsidRPr="002215D3" w:rsidRDefault="00342C23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Name</w:t>
            </w:r>
            <w:r w:rsidR="00CE2A62">
              <w:rPr>
                <w:szCs w:val="22"/>
              </w:rPr>
              <w:t>:</w:t>
            </w:r>
            <w:r w:rsidRPr="002215D3">
              <w:rPr>
                <w:szCs w:val="22"/>
              </w:rPr>
              <w:t xml:space="preserve">                                               </w:t>
            </w:r>
            <w:r w:rsidR="00CE2A62">
              <w:rPr>
                <w:szCs w:val="22"/>
              </w:rPr>
              <w:t xml:space="preserve">           </w:t>
            </w:r>
            <w:r w:rsidRPr="002215D3">
              <w:rPr>
                <w:szCs w:val="22"/>
              </w:rPr>
              <w:t xml:space="preserve">        Relationship to you</w:t>
            </w:r>
            <w:r w:rsidR="00CE2A62">
              <w:rPr>
                <w:szCs w:val="22"/>
              </w:rPr>
              <w:t>:</w:t>
            </w:r>
          </w:p>
        </w:tc>
      </w:tr>
      <w:tr w:rsidR="00DA6430" w:rsidRPr="002215D3" w14:paraId="397BEEA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81C2" w14:textId="77777777" w:rsidR="00DA6430" w:rsidRPr="002215D3" w:rsidRDefault="00342C23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Phone</w:t>
            </w:r>
            <w:r w:rsidR="00CE2A62">
              <w:rPr>
                <w:szCs w:val="22"/>
              </w:rPr>
              <w:t>:</w:t>
            </w:r>
          </w:p>
        </w:tc>
      </w:tr>
    </w:tbl>
    <w:p w14:paraId="627E79C4" w14:textId="77777777" w:rsidR="00DA6430" w:rsidRPr="002215D3" w:rsidRDefault="00DA6430">
      <w:pPr>
        <w:widowControl w:val="0"/>
        <w:rPr>
          <w:szCs w:val="22"/>
        </w:rPr>
      </w:pPr>
    </w:p>
    <w:p w14:paraId="291247E5" w14:textId="77777777" w:rsidR="00DA6430" w:rsidRPr="002215D3" w:rsidRDefault="00342C23">
      <w:pPr>
        <w:widowControl w:val="0"/>
        <w:rPr>
          <w:szCs w:val="22"/>
        </w:rPr>
      </w:pPr>
      <w:r w:rsidRPr="002215D3">
        <w:rPr>
          <w:b/>
          <w:szCs w:val="22"/>
        </w:rPr>
        <w:t>Patient Information</w:t>
      </w:r>
    </w:p>
    <w:tbl>
      <w:tblPr>
        <w:tblStyle w:val="a2"/>
        <w:tblW w:w="9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2880"/>
        <w:gridCol w:w="2519"/>
        <w:gridCol w:w="2475"/>
      </w:tblGrid>
      <w:tr w:rsidR="00DA6430" w:rsidRPr="002215D3" w14:paraId="654AD3E9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E10D" w14:textId="77777777" w:rsidR="00320450" w:rsidRPr="002215D3" w:rsidRDefault="00320450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Name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86CA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CFC5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90FC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A6430" w:rsidRPr="002215D3" w14:paraId="01FA09C5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6C9D" w14:textId="77777777" w:rsidR="00DA6430" w:rsidRPr="002215D3" w:rsidRDefault="00320450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Cat/Dog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63C7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B198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FF11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A6430" w:rsidRPr="002215D3" w14:paraId="079CD736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6ED4" w14:textId="77777777" w:rsidR="00DA6430" w:rsidRPr="002215D3" w:rsidRDefault="00320450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Breed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B7ED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C1B5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28F4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A6430" w:rsidRPr="002215D3" w14:paraId="44EDA2EE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D96F" w14:textId="77777777" w:rsidR="00DA6430" w:rsidRPr="002215D3" w:rsidRDefault="00320450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Sex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2E3F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0633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7CE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A6430" w:rsidRPr="002215D3" w14:paraId="1F32F20D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6E08" w14:textId="77777777" w:rsidR="00DA6430" w:rsidRPr="002215D3" w:rsidRDefault="00320450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Colour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267D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4D5F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C05AF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A6430" w:rsidRPr="002215D3" w14:paraId="43AEA053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B0A6" w14:textId="77777777" w:rsidR="00DA6430" w:rsidRPr="002215D3" w:rsidRDefault="00320450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Birthdate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6E33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8693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97DB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A6430" w:rsidRPr="002215D3" w14:paraId="50CC8E95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5C0F" w14:textId="77777777" w:rsidR="00DA6430" w:rsidRPr="002215D3" w:rsidRDefault="002215D3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Microchip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D5F01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5BA3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77D9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A6430" w:rsidRPr="002215D3" w14:paraId="2F69DB16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C04C" w14:textId="77777777" w:rsidR="00DA6430" w:rsidRPr="002215D3" w:rsidRDefault="002215D3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Spay/Neuter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F91B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DF4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7582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A6430" w:rsidRPr="002215D3" w14:paraId="3EDD217A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B330" w14:textId="77777777" w:rsidR="00DA6430" w:rsidRPr="002215D3" w:rsidRDefault="00320450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Allergies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E3E6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AF85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5474E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DA6430" w:rsidRPr="002215D3" w14:paraId="48C68638" w14:textId="77777777" w:rsidTr="00CE2A62">
        <w:trPr>
          <w:trHeight w:val="267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0A41" w14:textId="77777777" w:rsidR="00DA6430" w:rsidRPr="002215D3" w:rsidRDefault="00342C23">
            <w:pPr>
              <w:widowControl w:val="0"/>
              <w:spacing w:line="240" w:lineRule="auto"/>
              <w:rPr>
                <w:szCs w:val="22"/>
              </w:rPr>
            </w:pPr>
            <w:r w:rsidRPr="002215D3">
              <w:rPr>
                <w:szCs w:val="22"/>
              </w:rPr>
              <w:t>Prior Illness: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3DA6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E191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76D5" w14:textId="77777777" w:rsidR="00DA6430" w:rsidRPr="002215D3" w:rsidRDefault="00DA6430">
            <w:pPr>
              <w:widowControl w:val="0"/>
              <w:spacing w:line="240" w:lineRule="auto"/>
              <w:rPr>
                <w:szCs w:val="22"/>
              </w:rPr>
            </w:pPr>
          </w:p>
        </w:tc>
      </w:tr>
    </w:tbl>
    <w:p w14:paraId="0317FF12" w14:textId="77777777" w:rsidR="008E6D43" w:rsidRPr="002215D3" w:rsidRDefault="008E6D43">
      <w:pPr>
        <w:rPr>
          <w:szCs w:val="22"/>
        </w:rPr>
      </w:pPr>
    </w:p>
    <w:p w14:paraId="4AA0F828" w14:textId="77777777" w:rsidR="00A10D35" w:rsidRPr="002215D3" w:rsidRDefault="008E6D43">
      <w:pPr>
        <w:rPr>
          <w:szCs w:val="22"/>
        </w:rPr>
      </w:pPr>
      <w:r w:rsidRPr="002215D3">
        <w:rPr>
          <w:b/>
          <w:szCs w:val="22"/>
        </w:rPr>
        <w:t>I was referred by:</w:t>
      </w:r>
      <w:r w:rsidRPr="002215D3">
        <w:rPr>
          <w:szCs w:val="22"/>
        </w:rPr>
        <w:t xml:space="preserve"> ________________________________________________</w:t>
      </w:r>
    </w:p>
    <w:p w14:paraId="1C5CED3A" w14:textId="77777777" w:rsidR="00E507BF" w:rsidRPr="00E507BF" w:rsidRDefault="00E507BF" w:rsidP="008E6D43">
      <w:pPr>
        <w:widowControl w:val="0"/>
        <w:jc w:val="center"/>
        <w:rPr>
          <w:b/>
          <w:sz w:val="40"/>
          <w:szCs w:val="40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27171B9F" wp14:editId="3C8B6DEA">
            <wp:simplePos x="0" y="0"/>
            <wp:positionH relativeFrom="column">
              <wp:posOffset>4524375</wp:posOffset>
            </wp:positionH>
            <wp:positionV relativeFrom="paragraph">
              <wp:posOffset>0</wp:posOffset>
            </wp:positionV>
            <wp:extent cx="1628775" cy="1380490"/>
            <wp:effectExtent l="0" t="0" r="9525" b="0"/>
            <wp:wrapTight wrapText="bothSides">
              <wp:wrapPolygon edited="0">
                <wp:start x="0" y="0"/>
                <wp:lineTo x="0" y="21163"/>
                <wp:lineTo x="21474" y="21163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VCLogo_prin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0" r="16775" b="29176"/>
                    <a:stretch/>
                  </pic:blipFill>
                  <pic:spPr bwMode="auto">
                    <a:xfrm>
                      <a:off x="0" y="0"/>
                      <a:ext cx="162877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507BF">
        <w:rPr>
          <w:b/>
          <w:sz w:val="40"/>
          <w:szCs w:val="40"/>
        </w:rPr>
        <w:t>Oxford County Veterinary Clinic</w:t>
      </w:r>
    </w:p>
    <w:p w14:paraId="34059A9F" w14:textId="77777777" w:rsidR="00E507BF" w:rsidRDefault="00E507BF" w:rsidP="00E507B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70 Ingersoll Ave, Woodstock, ON, N4S 4Y2</w:t>
      </w:r>
    </w:p>
    <w:p w14:paraId="5609835A" w14:textId="77777777" w:rsidR="00E507BF" w:rsidRDefault="00E507BF" w:rsidP="00E507B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: 519-290-9400    F:519-290-9401</w:t>
      </w:r>
    </w:p>
    <w:p w14:paraId="4600F95F" w14:textId="77777777" w:rsidR="00E507BF" w:rsidRDefault="00E507BF" w:rsidP="00E507B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r w:rsidRPr="00022E97">
        <w:rPr>
          <w:b/>
          <w:sz w:val="24"/>
          <w:szCs w:val="24"/>
        </w:rPr>
        <w:t>info@oxfordcountyvet.com</w:t>
      </w:r>
    </w:p>
    <w:p w14:paraId="2E6B9E02" w14:textId="77777777" w:rsidR="00E507BF" w:rsidRDefault="00E507BF" w:rsidP="00E507B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022E97">
        <w:rPr>
          <w:b/>
          <w:sz w:val="24"/>
          <w:szCs w:val="24"/>
        </w:rPr>
        <w:t>www.oxfordcountyvet.com</w:t>
      </w:r>
    </w:p>
    <w:p w14:paraId="71998D2A" w14:textId="77777777" w:rsidR="00E507BF" w:rsidRDefault="00E507BF">
      <w:pPr>
        <w:widowControl w:val="0"/>
        <w:rPr>
          <w:b/>
          <w:sz w:val="24"/>
          <w:szCs w:val="24"/>
          <w:u w:val="single"/>
        </w:rPr>
      </w:pPr>
    </w:p>
    <w:p w14:paraId="2AC96751" w14:textId="77777777" w:rsidR="00DA6430" w:rsidRPr="004F579A" w:rsidRDefault="004F579A">
      <w:pPr>
        <w:widowControl w:val="0"/>
        <w:rPr>
          <w:b/>
          <w:sz w:val="24"/>
          <w:szCs w:val="24"/>
          <w:u w:val="single"/>
        </w:rPr>
      </w:pPr>
      <w:r w:rsidRPr="004F579A">
        <w:rPr>
          <w:b/>
          <w:sz w:val="24"/>
          <w:szCs w:val="24"/>
          <w:u w:val="single"/>
        </w:rPr>
        <w:t>Consent Form</w:t>
      </w:r>
    </w:p>
    <w:p w14:paraId="2A71F6D0" w14:textId="77777777" w:rsidR="004F579A" w:rsidRPr="004F579A" w:rsidRDefault="004F579A" w:rsidP="00A10D35">
      <w:pPr>
        <w:rPr>
          <w:b/>
          <w:sz w:val="24"/>
          <w:szCs w:val="24"/>
        </w:rPr>
      </w:pPr>
      <w:r w:rsidRPr="004F579A">
        <w:rPr>
          <w:b/>
          <w:sz w:val="24"/>
          <w:szCs w:val="24"/>
        </w:rPr>
        <w:t xml:space="preserve">Photography: </w:t>
      </w:r>
    </w:p>
    <w:p w14:paraId="71164AE6" w14:textId="77777777" w:rsidR="004F579A" w:rsidRPr="00022E97" w:rsidRDefault="004F579A" w:rsidP="00A10D35">
      <w:pPr>
        <w:rPr>
          <w:sz w:val="24"/>
          <w:szCs w:val="24"/>
        </w:rPr>
      </w:pPr>
      <w:r w:rsidRPr="00022E97">
        <w:rPr>
          <w:sz w:val="24"/>
          <w:szCs w:val="24"/>
        </w:rPr>
        <w:t>I consent to allow Oxford County Veterinary Clinic to take and use photographs of my pet on their website, on social media (Facebook) and in print. I understand that only the name of my pet may be displayed and no other personal data.</w:t>
      </w:r>
    </w:p>
    <w:p w14:paraId="7F444260" w14:textId="77777777" w:rsidR="00A10D35" w:rsidRPr="00022E97" w:rsidRDefault="00ED7AEE" w:rsidP="00022E97">
      <w:r>
        <w:rPr>
          <w:highlight w:val="lightGray"/>
        </w:rPr>
        <w:t xml:space="preserve">Yes  /   No    </w:t>
      </w:r>
      <w:r w:rsidR="004F579A" w:rsidRPr="00022E97">
        <w:rPr>
          <w:highlight w:val="lightGray"/>
        </w:rPr>
        <w:t>__________</w:t>
      </w:r>
      <w:r w:rsidRPr="00ED7AEE">
        <w:rPr>
          <w:highlight w:val="lightGray"/>
        </w:rPr>
        <w:t xml:space="preserve"> </w:t>
      </w:r>
      <w:r w:rsidRPr="00022E97">
        <w:rPr>
          <w:highlight w:val="lightGray"/>
        </w:rPr>
        <w:t>Initial</w:t>
      </w:r>
    </w:p>
    <w:p w14:paraId="78B36192" w14:textId="77777777" w:rsidR="004F579A" w:rsidRDefault="004F579A" w:rsidP="00A10D35"/>
    <w:p w14:paraId="14B31241" w14:textId="49A68986" w:rsidR="00022E97" w:rsidRDefault="00702368" w:rsidP="00A10D35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 Consent:</w:t>
      </w:r>
    </w:p>
    <w:p w14:paraId="34D016F7" w14:textId="657E31B5" w:rsidR="00022E97" w:rsidRDefault="00702368" w:rsidP="00A10D35">
      <w:pPr>
        <w:rPr>
          <w:sz w:val="24"/>
          <w:szCs w:val="24"/>
        </w:rPr>
      </w:pPr>
      <w:r>
        <w:rPr>
          <w:sz w:val="24"/>
          <w:szCs w:val="24"/>
        </w:rPr>
        <w:t>By providing my email address, I understand that I am automatically signed up to receive clinic emails (sent no more then once monthly)</w:t>
      </w:r>
      <w:r w:rsidR="008822B9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and signed up for the </w:t>
      </w:r>
      <w:proofErr w:type="spellStart"/>
      <w:r>
        <w:rPr>
          <w:sz w:val="24"/>
          <w:szCs w:val="24"/>
        </w:rPr>
        <w:t>VitusVet</w:t>
      </w:r>
      <w:proofErr w:type="spellEnd"/>
      <w:r>
        <w:rPr>
          <w:sz w:val="24"/>
          <w:szCs w:val="24"/>
        </w:rPr>
        <w:t xml:space="preserve"> Client communication tool and consent to email communication between the hospital staff and I</w:t>
      </w:r>
    </w:p>
    <w:p w14:paraId="2E0DC2EB" w14:textId="4B927407" w:rsidR="008822B9" w:rsidRPr="008822B9" w:rsidRDefault="00022E97" w:rsidP="00A10D35">
      <w:pPr>
        <w:rPr>
          <w:b/>
          <w:sz w:val="24"/>
          <w:szCs w:val="24"/>
        </w:rPr>
      </w:pPr>
      <w:r w:rsidRPr="007A5ACC">
        <w:rPr>
          <w:szCs w:val="24"/>
          <w:shd w:val="clear" w:color="auto" w:fill="D9D9D9" w:themeFill="background1" w:themeFillShade="D9"/>
        </w:rPr>
        <w:t xml:space="preserve"> </w:t>
      </w:r>
      <w:r w:rsidRPr="007A5ACC">
        <w:rPr>
          <w:sz w:val="24"/>
          <w:szCs w:val="24"/>
          <w:highlight w:val="lightGray"/>
          <w:shd w:val="clear" w:color="auto" w:fill="D9D9D9" w:themeFill="background1" w:themeFillShade="D9"/>
        </w:rPr>
        <w:t>________</w:t>
      </w:r>
      <w:r w:rsidRPr="007A5ACC">
        <w:rPr>
          <w:szCs w:val="24"/>
          <w:highlight w:val="lightGray"/>
          <w:shd w:val="clear" w:color="auto" w:fill="D9D9D9" w:themeFill="background1" w:themeFillShade="D9"/>
        </w:rPr>
        <w:t>Initial</w:t>
      </w:r>
    </w:p>
    <w:p w14:paraId="60FB8C42" w14:textId="77777777" w:rsidR="00022E97" w:rsidRDefault="00022E97" w:rsidP="00A10D35">
      <w:pPr>
        <w:rPr>
          <w:b/>
          <w:sz w:val="24"/>
          <w:szCs w:val="24"/>
        </w:rPr>
      </w:pPr>
    </w:p>
    <w:p w14:paraId="5675269D" w14:textId="75262B0C" w:rsidR="00702368" w:rsidRDefault="00702368" w:rsidP="00A10D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tus Vet: </w:t>
      </w:r>
    </w:p>
    <w:p w14:paraId="544E6591" w14:textId="10BCC529" w:rsidR="00702368" w:rsidRDefault="00702368" w:rsidP="00A10D35">
      <w:pPr>
        <w:rPr>
          <w:sz w:val="24"/>
          <w:szCs w:val="24"/>
        </w:rPr>
      </w:pPr>
      <w:r w:rsidRPr="00702368">
        <w:rPr>
          <w:sz w:val="24"/>
          <w:szCs w:val="24"/>
        </w:rPr>
        <w:t>By providing my email addres</w:t>
      </w:r>
      <w:r>
        <w:rPr>
          <w:sz w:val="24"/>
          <w:szCs w:val="24"/>
        </w:rPr>
        <w:t>s</w:t>
      </w:r>
      <w:r w:rsidRPr="00702368">
        <w:rPr>
          <w:sz w:val="24"/>
          <w:szCs w:val="24"/>
        </w:rPr>
        <w:t xml:space="preserve"> and phone number, I understand that I will be automatically signed up for the </w:t>
      </w:r>
      <w:proofErr w:type="spellStart"/>
      <w:r w:rsidRPr="00702368">
        <w:rPr>
          <w:sz w:val="24"/>
          <w:szCs w:val="24"/>
        </w:rPr>
        <w:t>VitusVet</w:t>
      </w:r>
      <w:proofErr w:type="spellEnd"/>
      <w:r w:rsidRPr="00702368">
        <w:rPr>
          <w:sz w:val="24"/>
          <w:szCs w:val="24"/>
        </w:rPr>
        <w:t xml:space="preserve"> Communication tool </w:t>
      </w:r>
      <w:r>
        <w:rPr>
          <w:sz w:val="24"/>
          <w:szCs w:val="24"/>
        </w:rPr>
        <w:t>which allows me to communicate with the veterinary hospital via text message, email and via the free app (which I can choose to download)</w:t>
      </w:r>
    </w:p>
    <w:p w14:paraId="34E46F11" w14:textId="749A241D" w:rsidR="00702368" w:rsidRPr="00702368" w:rsidRDefault="00702368" w:rsidP="00A10D35">
      <w:pPr>
        <w:rPr>
          <w:sz w:val="24"/>
          <w:szCs w:val="24"/>
        </w:rPr>
      </w:pPr>
      <w:r w:rsidRPr="007A5ACC">
        <w:rPr>
          <w:sz w:val="24"/>
          <w:szCs w:val="24"/>
          <w:highlight w:val="lightGray"/>
          <w:shd w:val="clear" w:color="auto" w:fill="D9D9D9" w:themeFill="background1" w:themeFillShade="D9"/>
        </w:rPr>
        <w:t>________</w:t>
      </w:r>
      <w:r w:rsidRPr="007A5ACC">
        <w:rPr>
          <w:szCs w:val="24"/>
          <w:highlight w:val="lightGray"/>
          <w:shd w:val="clear" w:color="auto" w:fill="D9D9D9" w:themeFill="background1" w:themeFillShade="D9"/>
        </w:rPr>
        <w:t>Initial</w:t>
      </w:r>
    </w:p>
    <w:p w14:paraId="61144A37" w14:textId="77777777" w:rsidR="00702368" w:rsidRDefault="00702368" w:rsidP="00A10D35">
      <w:pPr>
        <w:rPr>
          <w:b/>
          <w:sz w:val="24"/>
          <w:szCs w:val="24"/>
        </w:rPr>
      </w:pPr>
    </w:p>
    <w:p w14:paraId="2D40A67B" w14:textId="3545EBD5" w:rsidR="008822B9" w:rsidRDefault="008822B9" w:rsidP="00A10D3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yVetStore</w:t>
      </w:r>
      <w:proofErr w:type="spellEnd"/>
      <w:r>
        <w:rPr>
          <w:b/>
          <w:sz w:val="24"/>
          <w:szCs w:val="24"/>
        </w:rPr>
        <w:t>:</w:t>
      </w:r>
    </w:p>
    <w:p w14:paraId="243F82BE" w14:textId="77777777" w:rsidR="008822B9" w:rsidRDefault="008822B9" w:rsidP="00A10D35">
      <w:pPr>
        <w:rPr>
          <w:sz w:val="24"/>
          <w:szCs w:val="24"/>
        </w:rPr>
      </w:pPr>
      <w:r>
        <w:rPr>
          <w:sz w:val="24"/>
          <w:szCs w:val="24"/>
        </w:rPr>
        <w:t>I would like to sign up for Oxford County Veterinary Clinic’s online webstore; Can purchase many items including food, treats, toys, tools, etc. Paid online by credit card and can be an in-clinic pick up or delivery to any address. Any purchase over $100 is free shipping! Please ask OCVC staff for more information if interested.</w:t>
      </w:r>
    </w:p>
    <w:p w14:paraId="3387867F" w14:textId="77777777" w:rsidR="008822B9" w:rsidRPr="008822B9" w:rsidRDefault="008822B9" w:rsidP="00A10D35">
      <w:pPr>
        <w:rPr>
          <w:szCs w:val="24"/>
        </w:rPr>
      </w:pPr>
      <w:r w:rsidRPr="008822B9">
        <w:rPr>
          <w:szCs w:val="24"/>
          <w:highlight w:val="lightGray"/>
        </w:rPr>
        <w:t>Yes  /   No   ________Initial</w:t>
      </w:r>
    </w:p>
    <w:p w14:paraId="713F76F2" w14:textId="77777777" w:rsidR="008822B9" w:rsidRDefault="008822B9" w:rsidP="00A10D35">
      <w:pPr>
        <w:rPr>
          <w:b/>
          <w:sz w:val="24"/>
          <w:szCs w:val="24"/>
        </w:rPr>
      </w:pPr>
    </w:p>
    <w:p w14:paraId="2AC326B0" w14:textId="77777777" w:rsidR="004F579A" w:rsidRPr="00022E97" w:rsidRDefault="00022E97" w:rsidP="00A10D35">
      <w:pPr>
        <w:rPr>
          <w:b/>
          <w:sz w:val="24"/>
          <w:szCs w:val="24"/>
        </w:rPr>
      </w:pPr>
      <w:r w:rsidRPr="00022E97">
        <w:rPr>
          <w:b/>
          <w:sz w:val="24"/>
          <w:szCs w:val="24"/>
        </w:rPr>
        <w:t>Hospital Policies:</w:t>
      </w:r>
    </w:p>
    <w:p w14:paraId="4A63B7C2" w14:textId="5868574F" w:rsidR="00A10D35" w:rsidRDefault="00A10D35" w:rsidP="00A10D35">
      <w:r>
        <w:t xml:space="preserve">I ___________________________________ am the owner of the above animals and am over the age of 18. I have read, understood and agree to the hospital policies as written </w:t>
      </w:r>
      <w:r w:rsidR="00022E97">
        <w:t>in a separate document provided to me</w:t>
      </w:r>
      <w:r>
        <w:t>.</w:t>
      </w:r>
    </w:p>
    <w:p w14:paraId="6E8D728D" w14:textId="77777777" w:rsidR="00A10D35" w:rsidRDefault="00A10D35" w:rsidP="00A10D35"/>
    <w:p w14:paraId="43708CB3" w14:textId="77777777" w:rsidR="00A10D35" w:rsidRDefault="00A10D35" w:rsidP="00A10D35">
      <w:r>
        <w:t xml:space="preserve">______________________________  </w:t>
      </w:r>
      <w:r>
        <w:tab/>
        <w:t xml:space="preserve"> </w:t>
      </w:r>
      <w:r>
        <w:tab/>
        <w:t>______________________________</w:t>
      </w:r>
    </w:p>
    <w:p w14:paraId="5A218699" w14:textId="7B058444" w:rsidR="00A10D35" w:rsidRDefault="00A10D35" w:rsidP="00A10D35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786AE8A" w14:textId="77777777" w:rsidR="00022E97" w:rsidRPr="00E507BF" w:rsidRDefault="00E507BF" w:rsidP="00022E97">
      <w:pPr>
        <w:widowControl w:val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4C048AF7" wp14:editId="65540137">
            <wp:simplePos x="0" y="0"/>
            <wp:positionH relativeFrom="column">
              <wp:posOffset>4514850</wp:posOffset>
            </wp:positionH>
            <wp:positionV relativeFrom="paragraph">
              <wp:posOffset>0</wp:posOffset>
            </wp:positionV>
            <wp:extent cx="1628775" cy="1380490"/>
            <wp:effectExtent l="0" t="0" r="9525" b="0"/>
            <wp:wrapTight wrapText="bothSides">
              <wp:wrapPolygon edited="0">
                <wp:start x="0" y="0"/>
                <wp:lineTo x="0" y="21163"/>
                <wp:lineTo x="21474" y="21163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VCLogo_prin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0" r="16775" b="29176"/>
                    <a:stretch/>
                  </pic:blipFill>
                  <pic:spPr bwMode="auto">
                    <a:xfrm>
                      <a:off x="0" y="0"/>
                      <a:ext cx="162877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E97" w:rsidRPr="00E507BF">
        <w:rPr>
          <w:b/>
          <w:sz w:val="40"/>
          <w:szCs w:val="40"/>
        </w:rPr>
        <w:t>Oxford County Veterinary Clinic</w:t>
      </w:r>
    </w:p>
    <w:p w14:paraId="24E2B4FB" w14:textId="77777777" w:rsidR="00022E97" w:rsidRDefault="00022E97" w:rsidP="00022E97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70 Ingersoll Ave, Woodstock, ON, N4S 4Y2</w:t>
      </w:r>
    </w:p>
    <w:p w14:paraId="2845DAA6" w14:textId="77777777" w:rsidR="00022E97" w:rsidRDefault="00022E97" w:rsidP="00022E97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: 519-290-9400    F:519-290-9401</w:t>
      </w:r>
    </w:p>
    <w:p w14:paraId="1AE1E780" w14:textId="77777777" w:rsidR="00022E97" w:rsidRDefault="00022E97" w:rsidP="00022E97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r w:rsidRPr="00022E97">
        <w:rPr>
          <w:b/>
          <w:sz w:val="24"/>
          <w:szCs w:val="24"/>
        </w:rPr>
        <w:t>info@oxfordcountyvet.com</w:t>
      </w:r>
    </w:p>
    <w:p w14:paraId="677AE121" w14:textId="77777777" w:rsidR="00022E97" w:rsidRDefault="00022E97" w:rsidP="00022E97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: </w:t>
      </w:r>
      <w:r w:rsidRPr="00022E97">
        <w:rPr>
          <w:b/>
          <w:sz w:val="24"/>
          <w:szCs w:val="24"/>
        </w:rPr>
        <w:t>www.oxfordcountyvet.com</w:t>
      </w:r>
    </w:p>
    <w:p w14:paraId="701BA1B3" w14:textId="77777777" w:rsidR="00E507BF" w:rsidRDefault="00E507BF" w:rsidP="00022E97">
      <w:pPr>
        <w:widowControl w:val="0"/>
        <w:jc w:val="center"/>
        <w:rPr>
          <w:b/>
          <w:noProof/>
          <w:sz w:val="24"/>
          <w:szCs w:val="24"/>
        </w:rPr>
      </w:pPr>
    </w:p>
    <w:p w14:paraId="6F1753C0" w14:textId="77777777" w:rsidR="00E507BF" w:rsidRDefault="00E507BF" w:rsidP="00022E97">
      <w:pPr>
        <w:widowControl w:val="0"/>
        <w:rPr>
          <w:b/>
          <w:sz w:val="24"/>
          <w:szCs w:val="24"/>
        </w:rPr>
      </w:pPr>
    </w:p>
    <w:p w14:paraId="6CF4D32D" w14:textId="77777777" w:rsidR="00E507BF" w:rsidRDefault="00E507BF" w:rsidP="00022E97">
      <w:pPr>
        <w:widowControl w:val="0"/>
        <w:rPr>
          <w:b/>
          <w:sz w:val="24"/>
          <w:szCs w:val="24"/>
        </w:rPr>
      </w:pPr>
    </w:p>
    <w:p w14:paraId="07564AE1" w14:textId="77777777" w:rsidR="00E507BF" w:rsidRDefault="00E507BF" w:rsidP="00022E97">
      <w:pPr>
        <w:widowControl w:val="0"/>
        <w:rPr>
          <w:b/>
          <w:sz w:val="24"/>
          <w:szCs w:val="24"/>
        </w:rPr>
      </w:pPr>
    </w:p>
    <w:p w14:paraId="14835203" w14:textId="77777777" w:rsidR="00E507BF" w:rsidRDefault="00E507BF" w:rsidP="00022E97">
      <w:pPr>
        <w:widowControl w:val="0"/>
        <w:rPr>
          <w:b/>
          <w:sz w:val="24"/>
          <w:szCs w:val="24"/>
        </w:rPr>
      </w:pPr>
    </w:p>
    <w:p w14:paraId="0CEE0061" w14:textId="4A3A2C69" w:rsidR="00022E97" w:rsidRPr="004F579A" w:rsidRDefault="00022E97" w:rsidP="00022E97">
      <w:pPr>
        <w:widowControl w:val="0"/>
        <w:rPr>
          <w:b/>
          <w:sz w:val="24"/>
          <w:szCs w:val="24"/>
        </w:rPr>
      </w:pPr>
      <w:r w:rsidRPr="004F579A">
        <w:rPr>
          <w:b/>
          <w:sz w:val="24"/>
          <w:szCs w:val="24"/>
        </w:rPr>
        <w:t xml:space="preserve">Record </w:t>
      </w:r>
      <w:r>
        <w:rPr>
          <w:b/>
          <w:sz w:val="24"/>
          <w:szCs w:val="24"/>
        </w:rPr>
        <w:t>Request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22E97" w14:paraId="5C79C2A6" w14:textId="77777777" w:rsidTr="00150835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4110" w14:textId="77777777" w:rsidR="00022E97" w:rsidRPr="004F579A" w:rsidRDefault="00022E97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F579A">
              <w:rPr>
                <w:b/>
                <w:sz w:val="24"/>
                <w:szCs w:val="24"/>
              </w:rPr>
              <w:t xml:space="preserve">I consent to allow Oxford County Veterinary Clinic to request the complete medical records </w:t>
            </w:r>
            <w:r>
              <w:rPr>
                <w:b/>
                <w:sz w:val="24"/>
                <w:szCs w:val="24"/>
              </w:rPr>
              <w:t xml:space="preserve">from my previous veterinarian </w:t>
            </w:r>
            <w:r w:rsidRPr="004F579A">
              <w:rPr>
                <w:b/>
                <w:sz w:val="24"/>
                <w:szCs w:val="24"/>
              </w:rPr>
              <w:t>for my animal (s) listed</w:t>
            </w:r>
            <w:r>
              <w:rPr>
                <w:b/>
                <w:sz w:val="24"/>
                <w:szCs w:val="24"/>
              </w:rPr>
              <w:t xml:space="preserve"> below</w:t>
            </w:r>
            <w:r w:rsidRPr="004F579A">
              <w:rPr>
                <w:b/>
                <w:sz w:val="24"/>
                <w:szCs w:val="24"/>
              </w:rPr>
              <w:t xml:space="preserve"> </w:t>
            </w:r>
            <w:r w:rsidR="00E507BF">
              <w:rPr>
                <w:b/>
                <w:sz w:val="24"/>
                <w:szCs w:val="24"/>
              </w:rPr>
              <w:t>and to have them</w:t>
            </w:r>
            <w:r w:rsidRPr="004F579A">
              <w:rPr>
                <w:b/>
                <w:sz w:val="24"/>
                <w:szCs w:val="24"/>
              </w:rPr>
              <w:t xml:space="preserve"> transferred to Oxford County Veterinary Clinic via fax (519-290-9401) or email (</w:t>
            </w:r>
            <w:hyperlink r:id="rId8" w:history="1">
              <w:r w:rsidRPr="004F579A">
                <w:rPr>
                  <w:rStyle w:val="Hyperlink"/>
                  <w:b/>
                  <w:sz w:val="24"/>
                  <w:szCs w:val="24"/>
                </w:rPr>
                <w:t>info@oxfordcountyvet.com</w:t>
              </w:r>
            </w:hyperlink>
            <w:r w:rsidRPr="004F579A">
              <w:rPr>
                <w:b/>
                <w:sz w:val="24"/>
                <w:szCs w:val="24"/>
              </w:rPr>
              <w:t xml:space="preserve">) </w:t>
            </w:r>
            <w:r w:rsidR="00E507BF">
              <w:rPr>
                <w:b/>
                <w:sz w:val="24"/>
                <w:szCs w:val="24"/>
              </w:rPr>
              <w:t>for continuity of care.</w:t>
            </w:r>
          </w:p>
        </w:tc>
      </w:tr>
      <w:tr w:rsidR="00022E97" w14:paraId="53918EEF" w14:textId="77777777" w:rsidTr="00150835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5137" w14:textId="77777777" w:rsidR="00022E97" w:rsidRPr="00702368" w:rsidRDefault="00E507BF" w:rsidP="0015083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02368">
              <w:rPr>
                <w:b/>
                <w:sz w:val="24"/>
                <w:szCs w:val="24"/>
                <w:highlight w:val="lightGray"/>
              </w:rPr>
              <w:t>Previous Veterinary Hospital</w:t>
            </w:r>
            <w:r w:rsidR="00022E97" w:rsidRPr="00702368">
              <w:rPr>
                <w:b/>
                <w:sz w:val="24"/>
                <w:szCs w:val="24"/>
                <w:highlight w:val="lightGray"/>
              </w:rPr>
              <w:t>:</w:t>
            </w:r>
          </w:p>
        </w:tc>
      </w:tr>
      <w:tr w:rsidR="00E507BF" w14:paraId="3BF4B6FF" w14:textId="77777777" w:rsidTr="00150835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C81" w14:textId="77777777" w:rsidR="00E507BF" w:rsidRDefault="007A5ACC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  <w:r w:rsidR="00E507BF">
              <w:rPr>
                <w:b/>
                <w:sz w:val="24"/>
                <w:szCs w:val="24"/>
              </w:rPr>
              <w:t xml:space="preserve"> #/email:</w:t>
            </w:r>
          </w:p>
        </w:tc>
      </w:tr>
      <w:tr w:rsidR="00702368" w14:paraId="18A3CEF6" w14:textId="77777777" w:rsidTr="00434D6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9B4E" w14:textId="434B32E9" w:rsidR="00702368" w:rsidRPr="00F96B10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  <w:highlight w:val="lightGray"/>
              </w:rPr>
            </w:pPr>
            <w:r w:rsidRPr="00F96B10">
              <w:rPr>
                <w:b/>
                <w:sz w:val="24"/>
                <w:szCs w:val="24"/>
                <w:highlight w:val="lightGray"/>
              </w:rPr>
              <w:t xml:space="preserve">Animal Name                                                               </w:t>
            </w:r>
          </w:p>
        </w:tc>
        <w:tc>
          <w:tcPr>
            <w:tcW w:w="4680" w:type="dxa"/>
          </w:tcPr>
          <w:p w14:paraId="361D2F13" w14:textId="33495091" w:rsidR="00702368" w:rsidRPr="00F96B10" w:rsidRDefault="00F96B10" w:rsidP="00150835">
            <w:pPr>
              <w:widowControl w:val="0"/>
              <w:spacing w:line="240" w:lineRule="auto"/>
              <w:rPr>
                <w:b/>
                <w:sz w:val="24"/>
                <w:szCs w:val="24"/>
                <w:highlight w:val="lightGray"/>
              </w:rPr>
            </w:pPr>
            <w:r w:rsidRPr="00F96B10">
              <w:rPr>
                <w:b/>
                <w:sz w:val="24"/>
                <w:szCs w:val="24"/>
                <w:highlight w:val="lightGray"/>
              </w:rPr>
              <w:t>Species</w:t>
            </w:r>
          </w:p>
        </w:tc>
      </w:tr>
      <w:tr w:rsidR="00702368" w14:paraId="51FEF59B" w14:textId="77777777" w:rsidTr="0043219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2448" w14:textId="77777777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14:paraId="5F476BC9" w14:textId="6413065E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02368" w14:paraId="389FAB34" w14:textId="77777777" w:rsidTr="00B42CCB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92ED" w14:textId="77777777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14:paraId="3D211140" w14:textId="32C9785F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02368" w14:paraId="6B2A0ACC" w14:textId="77777777" w:rsidTr="00001E5F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5661" w14:textId="77777777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14:paraId="6077B365" w14:textId="61FECEA4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02368" w14:paraId="1192DA21" w14:textId="77777777" w:rsidTr="00E72CE9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74C6" w14:textId="77777777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14:paraId="46ED1D89" w14:textId="31691265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02368" w14:paraId="6B44ED69" w14:textId="77777777" w:rsidTr="007A1A5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C6EC" w14:textId="77777777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14:paraId="49C6D0CC" w14:textId="355F7016" w:rsidR="00702368" w:rsidRPr="004F579A" w:rsidRDefault="00702368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22E97" w14:paraId="24F186E1" w14:textId="77777777" w:rsidTr="00150835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C40A" w14:textId="77777777" w:rsidR="00022E97" w:rsidRPr="004F579A" w:rsidRDefault="00E507BF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wners </w:t>
            </w:r>
            <w:r w:rsidR="00022E97" w:rsidRPr="004F579A">
              <w:rPr>
                <w:b/>
                <w:sz w:val="24"/>
                <w:szCs w:val="24"/>
              </w:rPr>
              <w:t>Signature</w:t>
            </w:r>
            <w:r w:rsidR="00022E97" w:rsidRPr="004F579A">
              <w:rPr>
                <w:sz w:val="24"/>
                <w:szCs w:val="24"/>
              </w:rPr>
              <w:t>:</w:t>
            </w:r>
          </w:p>
        </w:tc>
      </w:tr>
      <w:tr w:rsidR="00E507BF" w14:paraId="2F018F80" w14:textId="77777777" w:rsidTr="00150835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3802" w14:textId="77777777" w:rsidR="00E507BF" w:rsidRDefault="00E507BF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ers Printed Name:</w:t>
            </w:r>
          </w:p>
        </w:tc>
      </w:tr>
      <w:tr w:rsidR="00E507BF" w14:paraId="75CA7502" w14:textId="77777777" w:rsidTr="00150835"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F51E" w14:textId="77777777" w:rsidR="00E507BF" w:rsidRDefault="00E507BF" w:rsidP="0015083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</w:tbl>
    <w:p w14:paraId="72F7CA41" w14:textId="77777777" w:rsidR="00022E97" w:rsidRPr="00022E97" w:rsidRDefault="00022E97"/>
    <w:sectPr w:rsidR="00022E97" w:rsidRPr="00022E97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4871C" w14:textId="77777777" w:rsidR="00E507BF" w:rsidRDefault="00E507BF" w:rsidP="00E507BF">
      <w:pPr>
        <w:spacing w:line="240" w:lineRule="auto"/>
      </w:pPr>
      <w:r>
        <w:separator/>
      </w:r>
    </w:p>
  </w:endnote>
  <w:endnote w:type="continuationSeparator" w:id="0">
    <w:p w14:paraId="340B0EB1" w14:textId="77777777" w:rsidR="00E507BF" w:rsidRDefault="00E507BF" w:rsidP="00E50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786D" w14:textId="77777777" w:rsidR="00E507BF" w:rsidRDefault="00E507BF" w:rsidP="00E507BF">
    <w:pPr>
      <w:pStyle w:val="Footer"/>
      <w:pBdr>
        <w:top w:val="single" w:sz="4" w:space="1" w:color="auto"/>
      </w:pBdr>
    </w:pPr>
  </w:p>
  <w:p w14:paraId="263AD227" w14:textId="77777777" w:rsidR="00E507BF" w:rsidRDefault="00E507BF" w:rsidP="00E507BF">
    <w:pPr>
      <w:pStyle w:val="Footer"/>
      <w:pBdr>
        <w:top w:val="single" w:sz="4" w:space="1" w:color="auto"/>
      </w:pBdr>
    </w:pPr>
    <w:r w:rsidRPr="00E507BF">
      <w:rPr>
        <w:b/>
      </w:rPr>
      <w:t>For Hospital Use Only</w:t>
    </w:r>
    <w:r>
      <w:t>: Information Verified and Entered into Computer ___  Initial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92DD" w14:textId="77777777" w:rsidR="00E507BF" w:rsidRDefault="00E507BF" w:rsidP="00E507BF">
      <w:pPr>
        <w:spacing w:line="240" w:lineRule="auto"/>
      </w:pPr>
      <w:r>
        <w:separator/>
      </w:r>
    </w:p>
  </w:footnote>
  <w:footnote w:type="continuationSeparator" w:id="0">
    <w:p w14:paraId="36602DEA" w14:textId="77777777" w:rsidR="00E507BF" w:rsidRDefault="00E507BF" w:rsidP="00E507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30"/>
    <w:rsid w:val="00022E97"/>
    <w:rsid w:val="000A64BA"/>
    <w:rsid w:val="000B5AFE"/>
    <w:rsid w:val="000E53A6"/>
    <w:rsid w:val="00172AE7"/>
    <w:rsid w:val="002215D3"/>
    <w:rsid w:val="00320450"/>
    <w:rsid w:val="00342C23"/>
    <w:rsid w:val="004A43C2"/>
    <w:rsid w:val="004F579A"/>
    <w:rsid w:val="005015C7"/>
    <w:rsid w:val="00702368"/>
    <w:rsid w:val="00754740"/>
    <w:rsid w:val="007A5ACC"/>
    <w:rsid w:val="008822B9"/>
    <w:rsid w:val="008E6D43"/>
    <w:rsid w:val="009874E7"/>
    <w:rsid w:val="00A10D35"/>
    <w:rsid w:val="00A67B84"/>
    <w:rsid w:val="00B64F59"/>
    <w:rsid w:val="00C0623B"/>
    <w:rsid w:val="00C50D1E"/>
    <w:rsid w:val="00C94E49"/>
    <w:rsid w:val="00CC6AB2"/>
    <w:rsid w:val="00CE2A62"/>
    <w:rsid w:val="00DA6430"/>
    <w:rsid w:val="00E507BF"/>
    <w:rsid w:val="00ED7AEE"/>
    <w:rsid w:val="00F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77EE7"/>
  <w15:docId w15:val="{1BFA200A-E121-4F94-83CA-0874AE4D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F57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7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7BF"/>
  </w:style>
  <w:style w:type="paragraph" w:styleId="Footer">
    <w:name w:val="footer"/>
    <w:basedOn w:val="Normal"/>
    <w:link w:val="FooterChar"/>
    <w:uiPriority w:val="99"/>
    <w:unhideWhenUsed/>
    <w:rsid w:val="00E507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7BF"/>
  </w:style>
  <w:style w:type="paragraph" w:styleId="BalloonText">
    <w:name w:val="Balloon Text"/>
    <w:basedOn w:val="Normal"/>
    <w:link w:val="BalloonTextChar"/>
    <w:uiPriority w:val="99"/>
    <w:semiHidden/>
    <w:unhideWhenUsed/>
    <w:rsid w:val="00CE2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xfordcountyv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174F-540A-4577-9522-7C7E19F0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Form.docx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Form.docx</dc:title>
  <dc:creator>clinic</dc:creator>
  <cp:lastModifiedBy>Oxford County Veterinary Clinic</cp:lastModifiedBy>
  <cp:revision>20</cp:revision>
  <cp:lastPrinted>2015-02-06T13:20:00Z</cp:lastPrinted>
  <dcterms:created xsi:type="dcterms:W3CDTF">2014-07-21T20:40:00Z</dcterms:created>
  <dcterms:modified xsi:type="dcterms:W3CDTF">2019-06-26T14:23:00Z</dcterms:modified>
</cp:coreProperties>
</file>